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D017" w14:textId="77777777" w:rsidR="00A05B1C" w:rsidRPr="00312F0D" w:rsidRDefault="00A05B1C" w:rsidP="007D361A">
      <w:pPr>
        <w:widowControl w:val="0"/>
        <w:rPr>
          <w:szCs w:val="24"/>
        </w:rPr>
      </w:pPr>
    </w:p>
    <w:p w14:paraId="22E22B93" w14:textId="79ACD718" w:rsidR="009B2EC1" w:rsidRPr="00312F0D" w:rsidRDefault="00955082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</w:t>
      </w:r>
      <w:r w:rsidR="0096328B" w:rsidRPr="00312F0D">
        <w:rPr>
          <w:b/>
          <w:sz w:val="22"/>
          <w:szCs w:val="22"/>
        </w:rPr>
        <w:t xml:space="preserve">Diabetes Education </w:t>
      </w:r>
      <w:proofErr w:type="spellStart"/>
      <w:r w:rsidR="0096328B" w:rsidRPr="00312F0D">
        <w:rPr>
          <w:b/>
          <w:sz w:val="22"/>
          <w:szCs w:val="22"/>
        </w:rPr>
        <w:t>Services</w:t>
      </w:r>
      <w:r w:rsidR="001C65F5">
        <w:rPr>
          <w:b/>
          <w:sz w:val="22"/>
          <w:szCs w:val="22"/>
        </w:rPr>
        <w:t>’s</w:t>
      </w:r>
      <w:proofErr w:type="spellEnd"/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40014F">
        <w:rPr>
          <w:b/>
          <w:sz w:val="22"/>
          <w:szCs w:val="22"/>
        </w:rPr>
        <w:t>April</w:t>
      </w:r>
      <w:r w:rsidR="0045188C">
        <w:rPr>
          <w:b/>
          <w:sz w:val="22"/>
          <w:szCs w:val="22"/>
        </w:rPr>
        <w:t xml:space="preserve"> </w:t>
      </w:r>
      <w:r w:rsidR="0040014F">
        <w:rPr>
          <w:b/>
          <w:sz w:val="22"/>
          <w:szCs w:val="22"/>
        </w:rPr>
        <w:t>8</w:t>
      </w:r>
      <w:r w:rsidR="0045188C">
        <w:rPr>
          <w:b/>
          <w:sz w:val="22"/>
          <w:szCs w:val="22"/>
        </w:rPr>
        <w:t>-</w:t>
      </w:r>
      <w:r w:rsidR="0040014F">
        <w:rPr>
          <w:b/>
          <w:sz w:val="22"/>
          <w:szCs w:val="22"/>
        </w:rPr>
        <w:t>10</w:t>
      </w:r>
      <w:r w:rsidR="0045188C">
        <w:rPr>
          <w:b/>
          <w:sz w:val="22"/>
          <w:szCs w:val="22"/>
        </w:rPr>
        <w:t>,</w:t>
      </w:r>
      <w:r w:rsidR="0089130A">
        <w:rPr>
          <w:b/>
          <w:sz w:val="22"/>
          <w:szCs w:val="22"/>
        </w:rPr>
        <w:t xml:space="preserve"> 20</w:t>
      </w:r>
      <w:r w:rsidR="0040014F">
        <w:rPr>
          <w:b/>
          <w:sz w:val="22"/>
          <w:szCs w:val="22"/>
        </w:rPr>
        <w:t>20</w:t>
      </w:r>
      <w:r w:rsidR="00030C2A">
        <w:rPr>
          <w:b/>
          <w:sz w:val="22"/>
          <w:szCs w:val="22"/>
        </w:rPr>
        <w:t xml:space="preserve">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40014F">
        <w:rPr>
          <w:sz w:val="22"/>
          <w:szCs w:val="22"/>
        </w:rPr>
        <w:t>Sacramento</w:t>
      </w:r>
      <w:r w:rsidR="00A81DCD">
        <w:rPr>
          <w:sz w:val="22"/>
          <w:szCs w:val="22"/>
        </w:rPr>
        <w:t xml:space="preserve">, </w:t>
      </w:r>
      <w:r w:rsidR="008C18F7">
        <w:rPr>
          <w:sz w:val="22"/>
          <w:szCs w:val="22"/>
        </w:rPr>
        <w:t>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14:paraId="59AE64BE" w14:textId="41569F4C"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</w:t>
      </w:r>
      <w:r w:rsidR="005E2B63">
        <w:rPr>
          <w:sz w:val="22"/>
          <w:szCs w:val="22"/>
        </w:rPr>
        <w:t xml:space="preserve"> U.S.</w:t>
      </w:r>
      <w:r w:rsidRPr="00312F0D">
        <w:rPr>
          <w:sz w:val="22"/>
          <w:szCs w:val="22"/>
        </w:rPr>
        <w:t xml:space="preserve">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14:paraId="125BB72A" w14:textId="77777777"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)</w:t>
      </w:r>
      <w:r w:rsidR="00744D7A">
        <w:rPr>
          <w:sz w:val="22"/>
          <w:szCs w:val="22"/>
        </w:rPr>
        <w:t xml:space="preserve"> and</w:t>
      </w:r>
    </w:p>
    <w:p w14:paraId="638E71DD" w14:textId="77777777"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A81DCD">
        <w:rPr>
          <w:sz w:val="22"/>
          <w:szCs w:val="22"/>
        </w:rPr>
        <w:t>egistration fee.</w:t>
      </w:r>
    </w:p>
    <w:p w14:paraId="6AB3208C" w14:textId="77777777"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14:paraId="6CF2D25C" w14:textId="728C6147" w:rsidR="005E2B63" w:rsidRPr="005E2B63" w:rsidRDefault="005E2B63" w:rsidP="009B2EC1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FORE APPLYING, PLEASE NOTE:</w:t>
      </w:r>
    </w:p>
    <w:p w14:paraId="229E2592" w14:textId="58D138AE" w:rsidR="005E2B63" w:rsidRPr="00312F0D" w:rsidRDefault="005E2B63" w:rsidP="005E2B63">
      <w:pPr>
        <w:widowControl w:val="0"/>
        <w:numPr>
          <w:ilvl w:val="0"/>
          <w:numId w:val="28"/>
        </w:numPr>
        <w:rPr>
          <w:sz w:val="22"/>
          <w:szCs w:val="22"/>
        </w:rPr>
      </w:pPr>
      <w:r w:rsidRPr="00312F0D">
        <w:rPr>
          <w:sz w:val="22"/>
          <w:szCs w:val="22"/>
        </w:rPr>
        <w:t xml:space="preserve">Completed applications must be submitted </w:t>
      </w:r>
      <w:r w:rsidRPr="00312F0D">
        <w:rPr>
          <w:b/>
          <w:i/>
          <w:sz w:val="22"/>
          <w:szCs w:val="22"/>
        </w:rPr>
        <w:t xml:space="preserve">no later than </w:t>
      </w:r>
      <w:r>
        <w:rPr>
          <w:b/>
          <w:i/>
          <w:sz w:val="22"/>
          <w:szCs w:val="22"/>
        </w:rPr>
        <w:t>February 24, 2020</w:t>
      </w:r>
      <w:r w:rsidRPr="00312F0D">
        <w:rPr>
          <w:b/>
          <w:i/>
          <w:sz w:val="22"/>
          <w:szCs w:val="22"/>
        </w:rPr>
        <w:t>.</w:t>
      </w:r>
      <w:r w:rsidRPr="00312F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plications submitted afterwards will not be considered. You can submit all applications to </w:t>
      </w:r>
      <w:hyperlink r:id="rId8" w:history="1">
        <w:r w:rsidRPr="008744BC">
          <w:rPr>
            <w:rStyle w:val="Hyperlink"/>
            <w:sz w:val="22"/>
            <w:szCs w:val="22"/>
          </w:rPr>
          <w:t>taryn@diabetesed.net</w:t>
        </w:r>
      </w:hyperlink>
      <w:r>
        <w:rPr>
          <w:sz w:val="22"/>
          <w:szCs w:val="22"/>
        </w:rPr>
        <w:t xml:space="preserve"> </w:t>
      </w:r>
    </w:p>
    <w:p w14:paraId="0DBEAD08" w14:textId="77777777" w:rsidR="005E2B63" w:rsidRPr="00312F0D" w:rsidRDefault="005E2B63" w:rsidP="005E2B63">
      <w:pPr>
        <w:widowControl w:val="0"/>
        <w:numPr>
          <w:ilvl w:val="0"/>
          <w:numId w:val="28"/>
        </w:numPr>
        <w:rPr>
          <w:sz w:val="22"/>
          <w:szCs w:val="22"/>
        </w:rPr>
      </w:pPr>
      <w:r w:rsidRPr="00312F0D">
        <w:rPr>
          <w:sz w:val="22"/>
          <w:szCs w:val="22"/>
        </w:rPr>
        <w:t>Applicants are eligible for a scholarship one time only.</w:t>
      </w:r>
    </w:p>
    <w:p w14:paraId="74F47EF6" w14:textId="6770C259" w:rsidR="00E83670" w:rsidRPr="005E2B63" w:rsidRDefault="008C53AB" w:rsidP="005E2B63">
      <w:pPr>
        <w:pStyle w:val="ListParagraph"/>
        <w:widowControl w:val="0"/>
        <w:numPr>
          <w:ilvl w:val="0"/>
          <w:numId w:val="28"/>
        </w:numPr>
        <w:rPr>
          <w:sz w:val="22"/>
          <w:szCs w:val="22"/>
        </w:rPr>
      </w:pPr>
      <w:r w:rsidRPr="005E2B63">
        <w:rPr>
          <w:sz w:val="22"/>
          <w:szCs w:val="22"/>
        </w:rPr>
        <w:t xml:space="preserve">This scholarship </w:t>
      </w:r>
      <w:r w:rsidR="005E2B63" w:rsidRPr="005E2B63">
        <w:rPr>
          <w:sz w:val="22"/>
          <w:szCs w:val="22"/>
        </w:rPr>
        <w:t xml:space="preserve">covers </w:t>
      </w:r>
      <w:r w:rsidR="005E2B63" w:rsidRPr="005E2B63">
        <w:rPr>
          <w:b/>
          <w:bCs/>
          <w:sz w:val="22"/>
          <w:szCs w:val="22"/>
        </w:rPr>
        <w:t>registration only</w:t>
      </w:r>
      <w:r w:rsidR="005E2B63" w:rsidRPr="005E2B63">
        <w:rPr>
          <w:sz w:val="22"/>
          <w:szCs w:val="22"/>
        </w:rPr>
        <w:t xml:space="preserve"> (</w:t>
      </w:r>
      <w:r w:rsidR="005E2B63" w:rsidRPr="005E2B63">
        <w:rPr>
          <w:i/>
          <w:iCs/>
          <w:sz w:val="22"/>
          <w:szCs w:val="22"/>
        </w:rPr>
        <w:t>please consider cost of travel, food, and lodging when applying</w:t>
      </w:r>
      <w:r w:rsidR="005E2B63" w:rsidRPr="005E2B63">
        <w:rPr>
          <w:sz w:val="22"/>
          <w:szCs w:val="22"/>
        </w:rPr>
        <w:t>)</w:t>
      </w:r>
    </w:p>
    <w:p w14:paraId="7AF44187" w14:textId="77777777" w:rsidR="005E2B63" w:rsidRDefault="005E2B63" w:rsidP="00E83670">
      <w:pPr>
        <w:pStyle w:val="ListParagraph"/>
        <w:widowControl w:val="0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All responses should be typed, or legible AND should use </w:t>
      </w:r>
      <w:hyperlink r:id="rId9" w:history="1">
        <w:r w:rsidRPr="005E2B63">
          <w:rPr>
            <w:rStyle w:val="Hyperlink"/>
            <w:sz w:val="22"/>
            <w:szCs w:val="22"/>
          </w:rPr>
          <w:t>Person Centered Language</w:t>
        </w:r>
      </w:hyperlink>
      <w:r>
        <w:rPr>
          <w:sz w:val="22"/>
          <w:szCs w:val="22"/>
        </w:rPr>
        <w:t xml:space="preserve"> – we reserve the right to disqualify if writing is illegible or if Person Centered Language is not used</w:t>
      </w:r>
    </w:p>
    <w:p w14:paraId="3827FF83" w14:textId="050C2CA1" w:rsidR="000F22CE" w:rsidRDefault="008C53AB" w:rsidP="00E83670">
      <w:pPr>
        <w:pStyle w:val="ListParagraph"/>
        <w:widowControl w:val="0"/>
        <w:numPr>
          <w:ilvl w:val="0"/>
          <w:numId w:val="28"/>
        </w:numPr>
        <w:rPr>
          <w:sz w:val="22"/>
          <w:szCs w:val="22"/>
        </w:rPr>
      </w:pPr>
      <w:r w:rsidRPr="005E2B63">
        <w:rPr>
          <w:sz w:val="22"/>
          <w:szCs w:val="22"/>
        </w:rPr>
        <w:t>Take</w:t>
      </w:r>
      <w:r w:rsidR="00955082" w:rsidRPr="005E2B63">
        <w:rPr>
          <w:sz w:val="22"/>
          <w:szCs w:val="22"/>
        </w:rPr>
        <w:t xml:space="preserve"> your time and answer the questions with as </w:t>
      </w:r>
      <w:r w:rsidR="001C65F5" w:rsidRPr="005E2B63">
        <w:rPr>
          <w:sz w:val="22"/>
          <w:szCs w:val="22"/>
        </w:rPr>
        <w:t>many</w:t>
      </w:r>
      <w:r w:rsidR="00955082" w:rsidRPr="005E2B63">
        <w:rPr>
          <w:sz w:val="22"/>
          <w:szCs w:val="22"/>
        </w:rPr>
        <w:t xml:space="preserve"> detail</w:t>
      </w:r>
      <w:r w:rsidR="001C65F5" w:rsidRPr="005E2B63">
        <w:rPr>
          <w:sz w:val="22"/>
          <w:szCs w:val="22"/>
        </w:rPr>
        <w:t>s</w:t>
      </w:r>
      <w:r w:rsidR="00955082" w:rsidRPr="005E2B63">
        <w:rPr>
          <w:sz w:val="22"/>
          <w:szCs w:val="22"/>
        </w:rPr>
        <w:t xml:space="preserve"> as </w:t>
      </w:r>
      <w:r w:rsidR="001C65F5" w:rsidRPr="005E2B63">
        <w:rPr>
          <w:sz w:val="22"/>
          <w:szCs w:val="22"/>
        </w:rPr>
        <w:t>possible</w:t>
      </w:r>
      <w:r w:rsidR="00955082" w:rsidRPr="005E2B63">
        <w:rPr>
          <w:sz w:val="22"/>
          <w:szCs w:val="22"/>
        </w:rPr>
        <w:t xml:space="preserve">. </w:t>
      </w:r>
      <w:r w:rsidR="005E2B63">
        <w:rPr>
          <w:b/>
          <w:bCs/>
          <w:sz w:val="22"/>
          <w:szCs w:val="22"/>
        </w:rPr>
        <w:t>Financial need is considered – please address it in at least one answer</w:t>
      </w:r>
      <w:r w:rsidR="005E2B63">
        <w:rPr>
          <w:sz w:val="22"/>
          <w:szCs w:val="22"/>
        </w:rPr>
        <w:t>.</w:t>
      </w:r>
    </w:p>
    <w:p w14:paraId="3F18C83F" w14:textId="7BDABC42" w:rsidR="0079066D" w:rsidRDefault="0079066D" w:rsidP="00E83670">
      <w:pPr>
        <w:pStyle w:val="ListParagraph"/>
        <w:widowControl w:val="0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reference is given to those who do not have their CDE and demonstrate financial need.</w:t>
      </w:r>
    </w:p>
    <w:p w14:paraId="553F6B6E" w14:textId="77777777" w:rsidR="005E2B63" w:rsidRDefault="005E2B63" w:rsidP="005E2B63">
      <w:pPr>
        <w:widowControl w:val="0"/>
        <w:numPr>
          <w:ilvl w:val="0"/>
          <w:numId w:val="28"/>
        </w:numPr>
        <w:rPr>
          <w:sz w:val="22"/>
          <w:szCs w:val="22"/>
        </w:rPr>
      </w:pPr>
      <w:r w:rsidRPr="00312F0D">
        <w:rPr>
          <w:sz w:val="22"/>
          <w:szCs w:val="22"/>
        </w:rPr>
        <w:t xml:space="preserve">The winning scholarship will be awarded and announced on </w:t>
      </w:r>
      <w:r>
        <w:rPr>
          <w:b/>
          <w:sz w:val="22"/>
          <w:szCs w:val="22"/>
        </w:rPr>
        <w:t>March 6, 2020</w:t>
      </w:r>
      <w:r>
        <w:rPr>
          <w:sz w:val="22"/>
          <w:szCs w:val="22"/>
        </w:rPr>
        <w:t xml:space="preserve"> through email. </w:t>
      </w:r>
    </w:p>
    <w:p w14:paraId="3DBEA151" w14:textId="68E09214" w:rsidR="005E2B63" w:rsidRPr="005E2B63" w:rsidRDefault="0079066D" w:rsidP="00E83670">
      <w:pPr>
        <w:pStyle w:val="ListParagraph"/>
        <w:widowControl w:val="0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The winner will be announced in our Diabetes Education Newsletter. </w:t>
      </w:r>
    </w:p>
    <w:p w14:paraId="718226BE" w14:textId="77777777" w:rsidR="008C53AB" w:rsidRPr="00312F0D" w:rsidRDefault="008C53AB" w:rsidP="00955082">
      <w:pPr>
        <w:widowControl w:val="0"/>
        <w:rPr>
          <w:sz w:val="22"/>
          <w:szCs w:val="22"/>
        </w:rPr>
      </w:pPr>
    </w:p>
    <w:p w14:paraId="29154548" w14:textId="77777777"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14:paraId="71FDE4A6" w14:textId="189DC237" w:rsidR="0079066D" w:rsidRDefault="0079066D" w:rsidP="0079066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Confirm travel plans and that you plan to attend the course within one week of being notified if you are selected.</w:t>
      </w:r>
    </w:p>
    <w:p w14:paraId="1BD7997D" w14:textId="76C4ABC0" w:rsidR="005E2B63" w:rsidRPr="00312F0D" w:rsidRDefault="005E2B63" w:rsidP="0079066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end in a photo for our scholarship recipient page after you have been notified if you are selected.</w:t>
      </w:r>
    </w:p>
    <w:p w14:paraId="0DFF07CE" w14:textId="6E4E8FB3" w:rsidR="009D4CB5" w:rsidRDefault="009D4CB5" w:rsidP="00376B8C">
      <w:pPr>
        <w:widowControl w:val="0"/>
        <w:pBdr>
          <w:bottom w:val="single" w:sz="12" w:space="1" w:color="auto"/>
        </w:pBdr>
        <w:rPr>
          <w:szCs w:val="24"/>
        </w:rPr>
      </w:pPr>
    </w:p>
    <w:p w14:paraId="2C138744" w14:textId="77777777" w:rsidR="009D4CB5" w:rsidRPr="00312F0D" w:rsidRDefault="009D4CB5" w:rsidP="00376B8C">
      <w:pPr>
        <w:widowControl w:val="0"/>
        <w:rPr>
          <w:szCs w:val="24"/>
        </w:rPr>
      </w:pPr>
    </w:p>
    <w:p w14:paraId="0DB6B3B2" w14:textId="44E48A38" w:rsidR="008D7133" w:rsidRPr="009D4CB5" w:rsidRDefault="009D4CB5" w:rsidP="008D7133">
      <w:pPr>
        <w:widowControl w:val="0"/>
        <w:rPr>
          <w:b/>
          <w:szCs w:val="24"/>
        </w:rPr>
      </w:pPr>
      <w:r>
        <w:rPr>
          <w:b/>
          <w:szCs w:val="24"/>
        </w:rPr>
        <w:t>First</w:t>
      </w:r>
      <w:r w:rsidR="008D7133" w:rsidRPr="009D4CB5">
        <w:rPr>
          <w:b/>
          <w:szCs w:val="24"/>
        </w:rPr>
        <w:t xml:space="preserve"> Name: </w:t>
      </w:r>
      <w:r w:rsidR="008D7133" w:rsidRPr="009D4CB5">
        <w:rPr>
          <w:b/>
          <w:szCs w:val="24"/>
        </w:rPr>
        <w:tab/>
      </w:r>
      <w:r w:rsidR="0079066D">
        <w:rPr>
          <w:b/>
          <w:szCs w:val="24"/>
        </w:rPr>
        <w:t>___________________________</w:t>
      </w:r>
      <w:r w:rsidR="008D7133" w:rsidRPr="009D4CB5">
        <w:rPr>
          <w:b/>
          <w:szCs w:val="24"/>
        </w:rPr>
        <w:tab/>
      </w:r>
      <w:r>
        <w:rPr>
          <w:b/>
          <w:szCs w:val="24"/>
        </w:rPr>
        <w:t>Last</w:t>
      </w:r>
      <w:r w:rsidR="008D7133" w:rsidRPr="009D4CB5">
        <w:rPr>
          <w:b/>
          <w:szCs w:val="24"/>
        </w:rPr>
        <w:t xml:space="preserve"> Name: </w:t>
      </w:r>
      <w:r w:rsidR="0079066D">
        <w:rPr>
          <w:b/>
          <w:szCs w:val="24"/>
        </w:rPr>
        <w:t>_______________________________</w:t>
      </w:r>
      <w:r w:rsidR="008D7133" w:rsidRPr="009D4CB5">
        <w:rPr>
          <w:b/>
          <w:szCs w:val="24"/>
        </w:rPr>
        <w:tab/>
      </w:r>
    </w:p>
    <w:p w14:paraId="35187AEC" w14:textId="77777777" w:rsidR="008D7133" w:rsidRPr="00312F0D" w:rsidRDefault="008D7133" w:rsidP="008D7133">
      <w:pPr>
        <w:widowControl w:val="0"/>
        <w:ind w:left="1980"/>
        <w:rPr>
          <w:szCs w:val="24"/>
        </w:rPr>
      </w:pPr>
    </w:p>
    <w:p w14:paraId="07307F9D" w14:textId="1C7664F8"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 w:rsidR="0079066D">
        <w:rPr>
          <w:szCs w:val="24"/>
        </w:rPr>
        <w:t>I am earning</w:t>
      </w:r>
      <w:r>
        <w:rPr>
          <w:szCs w:val="24"/>
        </w:rPr>
        <w:t xml:space="preserve"> hours to apply for CDE Exam  </w:t>
      </w:r>
    </w:p>
    <w:p w14:paraId="099A14D6" w14:textId="7B7F2CFF" w:rsidR="008D7133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 xml:space="preserve">Ready to take CDE exam within </w:t>
      </w:r>
      <w:r w:rsidR="0079066D">
        <w:rPr>
          <w:szCs w:val="24"/>
        </w:rPr>
        <w:t>one</w:t>
      </w:r>
      <w:r>
        <w:rPr>
          <w:szCs w:val="24"/>
        </w:rPr>
        <w:t xml:space="preserve"> year</w:t>
      </w:r>
    </w:p>
    <w:p w14:paraId="64330AF7" w14:textId="10FC1D93" w:rsidR="0079066D" w:rsidRPr="00312F0D" w:rsidRDefault="0079066D" w:rsidP="008D7133">
      <w:pPr>
        <w:widowControl w:val="0"/>
        <w:ind w:left="2160" w:firstLine="720"/>
        <w:rPr>
          <w:szCs w:val="24"/>
        </w:rPr>
      </w:pPr>
      <w:r>
        <w:rPr>
          <w:szCs w:val="24"/>
        </w:rPr>
        <w:t xml:space="preserve">___ </w:t>
      </w:r>
      <w:r>
        <w:rPr>
          <w:szCs w:val="24"/>
        </w:rPr>
        <w:t>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</w:t>
      </w:r>
      <w:r>
        <w:rPr>
          <w:szCs w:val="24"/>
        </w:rPr>
        <w:t>in 1 -</w:t>
      </w:r>
      <w:r>
        <w:rPr>
          <w:szCs w:val="24"/>
        </w:rPr>
        <w:t xml:space="preserve"> 3 years</w:t>
      </w:r>
    </w:p>
    <w:p w14:paraId="771E1880" w14:textId="22D35467"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 w:rsidR="0079066D">
        <w:rPr>
          <w:szCs w:val="24"/>
        </w:rPr>
        <w:t>Considering CDE, but not currently specializing in diabetes</w:t>
      </w:r>
    </w:p>
    <w:p w14:paraId="589EE0A2" w14:textId="77777777" w:rsidR="008D7133" w:rsidRPr="00312F0D" w:rsidRDefault="008D7133" w:rsidP="008D7133">
      <w:pPr>
        <w:widowControl w:val="0"/>
        <w:rPr>
          <w:szCs w:val="24"/>
        </w:rPr>
      </w:pPr>
    </w:p>
    <w:p w14:paraId="621C83B0" w14:textId="47334C57"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</w:t>
      </w:r>
      <w:r w:rsidR="0079066D">
        <w:rPr>
          <w:szCs w:val="24"/>
        </w:rPr>
        <w:t>, no pay</w:t>
      </w:r>
      <w:r w:rsidRPr="00312F0D">
        <w:rPr>
          <w:szCs w:val="24"/>
        </w:rPr>
        <w:t xml:space="preserve">) in promoting/providing diabetes education? </w:t>
      </w:r>
    </w:p>
    <w:p w14:paraId="7AF4D2CC" w14:textId="7B68060C"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</w:t>
      </w:r>
      <w:r w:rsidR="001C65F5">
        <w:rPr>
          <w:szCs w:val="24"/>
        </w:rPr>
        <w:tab/>
      </w:r>
      <w:r w:rsidR="001C65F5">
        <w:rPr>
          <w:szCs w:val="24"/>
        </w:rPr>
        <w:tab/>
      </w:r>
      <w:r w:rsidR="001C65F5" w:rsidRPr="00312F0D">
        <w:rPr>
          <w:szCs w:val="24"/>
        </w:rPr>
        <w:sym w:font="Wingdings" w:char="F0A8"/>
      </w:r>
      <w:r w:rsidR="001C65F5" w:rsidRPr="00312F0D">
        <w:rPr>
          <w:szCs w:val="24"/>
        </w:rPr>
        <w:t xml:space="preserve"> </w:t>
      </w:r>
      <w:r w:rsidR="001C65F5">
        <w:rPr>
          <w:szCs w:val="24"/>
        </w:rPr>
        <w:t>1</w:t>
      </w:r>
      <w:r w:rsidR="001C65F5" w:rsidRPr="00312F0D">
        <w:rPr>
          <w:szCs w:val="24"/>
        </w:rPr>
        <w:t xml:space="preserve"> – 4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</w:t>
      </w:r>
      <w:r w:rsidR="0079066D">
        <w:rPr>
          <w:szCs w:val="24"/>
        </w:rPr>
        <w:t>5</w:t>
      </w:r>
      <w:r w:rsidRPr="00312F0D">
        <w:rPr>
          <w:szCs w:val="24"/>
        </w:rPr>
        <w:t xml:space="preserve">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</w:t>
      </w:r>
      <w:r w:rsidR="0079066D">
        <w:rPr>
          <w:szCs w:val="24"/>
        </w:rPr>
        <w:t xml:space="preserve">9 – </w:t>
      </w:r>
      <w:r w:rsidRPr="00312F0D">
        <w:rPr>
          <w:szCs w:val="24"/>
        </w:rPr>
        <w:t>1</w:t>
      </w:r>
      <w:r w:rsidR="001C65F5">
        <w:rPr>
          <w:szCs w:val="24"/>
        </w:rPr>
        <w:t>1</w:t>
      </w:r>
      <w:r w:rsidR="0079066D">
        <w:rPr>
          <w:szCs w:val="24"/>
        </w:rPr>
        <w:t xml:space="preserve">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14:paraId="1D47D07A" w14:textId="77777777"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14:paraId="67158F3E" w14:textId="1554BC30" w:rsidR="008D7133" w:rsidRPr="00312F0D" w:rsidRDefault="001C65F5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>
        <w:rPr>
          <w:szCs w:val="24"/>
        </w:rPr>
        <w:t>Will your employer pay or assist in payment for the Diabetes Educator Course</w:t>
      </w:r>
      <w:r w:rsidR="008D7133" w:rsidRPr="00312F0D">
        <w:rPr>
          <w:szCs w:val="24"/>
        </w:rPr>
        <w:t xml:space="preserve">? </w:t>
      </w:r>
      <w:r w:rsidR="008D7133" w:rsidRPr="00312F0D">
        <w:rPr>
          <w:rFonts w:ascii="Arial Narrow" w:hAnsi="Arial Narrow"/>
          <w:sz w:val="22"/>
        </w:rPr>
        <w:sym w:font="Wingdings" w:char="F0A8"/>
      </w:r>
      <w:r w:rsidR="008D7133" w:rsidRPr="00312F0D">
        <w:rPr>
          <w:rFonts w:ascii="Arial Narrow" w:hAnsi="Arial Narrow"/>
          <w:sz w:val="22"/>
        </w:rPr>
        <w:t xml:space="preserve"> </w:t>
      </w:r>
      <w:r w:rsidR="008D7133" w:rsidRPr="00312F0D">
        <w:rPr>
          <w:sz w:val="22"/>
        </w:rPr>
        <w:t xml:space="preserve">Yes </w:t>
      </w:r>
      <w:r w:rsidR="008D7133" w:rsidRPr="00312F0D">
        <w:rPr>
          <w:sz w:val="22"/>
        </w:rPr>
        <w:sym w:font="Wingdings" w:char="F0A8"/>
      </w:r>
      <w:r w:rsidR="008D7133" w:rsidRPr="00312F0D">
        <w:rPr>
          <w:sz w:val="22"/>
        </w:rPr>
        <w:t xml:space="preserve"> No</w:t>
      </w:r>
    </w:p>
    <w:p w14:paraId="41251CD5" w14:textId="77777777"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14:paraId="47CFF304" w14:textId="77777777"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14:paraId="0FAABFEA" w14:textId="77777777"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14:paraId="24913738" w14:textId="77777777"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="00030C2A">
        <w:rPr>
          <w:szCs w:val="24"/>
        </w:rPr>
        <w:t xml:space="preserve"> </w:t>
      </w:r>
      <w:r w:rsidRPr="00312F0D">
        <w:rPr>
          <w:szCs w:val="24"/>
        </w:rPr>
        <w:t xml:space="preserve">Registration, travel and accommodation </w:t>
      </w:r>
    </w:p>
    <w:p w14:paraId="7200368F" w14:textId="77777777"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14:paraId="0D39F647" w14:textId="77777777"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</w:t>
      </w:r>
      <w:proofErr w:type="gramStart"/>
      <w:r w:rsidRPr="00312F0D">
        <w:rPr>
          <w:szCs w:val="24"/>
        </w:rPr>
        <w:t>explain)_</w:t>
      </w:r>
      <w:proofErr w:type="gramEnd"/>
      <w:r w:rsidRPr="00312F0D">
        <w:rPr>
          <w:szCs w:val="24"/>
        </w:rPr>
        <w:t>_________________________________________________________</w:t>
      </w:r>
    </w:p>
    <w:p w14:paraId="03A9ABAF" w14:textId="77777777"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14:paraId="1F2BFA4B" w14:textId="77777777"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14:paraId="58845FCC" w14:textId="77777777"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14:paraId="695BFDEF" w14:textId="77777777" w:rsidR="008C2572" w:rsidRPr="005577A3" w:rsidRDefault="008C2572" w:rsidP="00897688">
      <w:pPr>
        <w:widowControl w:val="0"/>
        <w:rPr>
          <w:szCs w:val="24"/>
        </w:rPr>
      </w:pPr>
    </w:p>
    <w:p w14:paraId="09299816" w14:textId="77777777"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1BBC4ACD" w14:textId="77777777" w:rsidR="00897688" w:rsidRPr="005577A3" w:rsidRDefault="00897688" w:rsidP="00897688">
      <w:pPr>
        <w:widowControl w:val="0"/>
        <w:rPr>
          <w:szCs w:val="24"/>
        </w:rPr>
      </w:pPr>
    </w:p>
    <w:p w14:paraId="218E66E7" w14:textId="77777777"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lastRenderedPageBreak/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6F0E69E2" w14:textId="77777777" w:rsidR="00897688" w:rsidRPr="005577A3" w:rsidRDefault="00897688" w:rsidP="00897688">
      <w:pPr>
        <w:widowControl w:val="0"/>
        <w:rPr>
          <w:szCs w:val="24"/>
        </w:rPr>
      </w:pPr>
    </w:p>
    <w:p w14:paraId="1700E543" w14:textId="77777777"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1867ED05" w14:textId="77777777" w:rsidR="00897688" w:rsidRPr="005577A3" w:rsidRDefault="00897688" w:rsidP="00897688">
      <w:pPr>
        <w:widowControl w:val="0"/>
        <w:rPr>
          <w:szCs w:val="24"/>
          <w:u w:val="single"/>
        </w:rPr>
      </w:pPr>
    </w:p>
    <w:p w14:paraId="65FC9CB3" w14:textId="77777777"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27146E99" w14:textId="77777777" w:rsidR="00033C3C" w:rsidRPr="005577A3" w:rsidRDefault="00033C3C" w:rsidP="00236B69">
      <w:pPr>
        <w:widowControl w:val="0"/>
        <w:rPr>
          <w:szCs w:val="24"/>
        </w:rPr>
      </w:pPr>
    </w:p>
    <w:p w14:paraId="55E3A8D1" w14:textId="77777777"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19D02D79" w14:textId="77777777" w:rsidR="00033C3C" w:rsidRPr="00312F0D" w:rsidRDefault="00033C3C" w:rsidP="00D9230E">
      <w:pPr>
        <w:widowControl w:val="0"/>
        <w:rPr>
          <w:szCs w:val="24"/>
        </w:rPr>
      </w:pPr>
    </w:p>
    <w:p w14:paraId="7FFDA793" w14:textId="77777777" w:rsidR="00744D7A" w:rsidRDefault="00744D7A" w:rsidP="0048669C">
      <w:pPr>
        <w:rPr>
          <w:i/>
        </w:rPr>
      </w:pPr>
    </w:p>
    <w:p w14:paraId="4112A3C5" w14:textId="4FE8E3CE" w:rsidR="000351AB" w:rsidRPr="0048669C" w:rsidRDefault="0048669C" w:rsidP="0048669C">
      <w:pPr>
        <w:rPr>
          <w:i/>
        </w:rPr>
      </w:pPr>
      <w:r w:rsidRPr="0048669C">
        <w:rPr>
          <w:i/>
        </w:rPr>
        <w:t>When answering these questions, please b</w:t>
      </w:r>
      <w:r w:rsidR="000351AB" w:rsidRPr="0048669C">
        <w:rPr>
          <w:i/>
        </w:rPr>
        <w:t>e concise</w:t>
      </w:r>
      <w:r w:rsidRPr="0048669C">
        <w:rPr>
          <w:i/>
        </w:rPr>
        <w:t>, but provide details and u</w:t>
      </w:r>
      <w:r w:rsidR="000351AB" w:rsidRPr="0048669C">
        <w:rPr>
          <w:i/>
        </w:rPr>
        <w:t xml:space="preserve">se </w:t>
      </w:r>
      <w:r w:rsidR="0079066D" w:rsidRPr="0048669C">
        <w:rPr>
          <w:i/>
        </w:rPr>
        <w:t>12-point</w:t>
      </w:r>
      <w:r w:rsidR="000351AB" w:rsidRPr="0048669C">
        <w:rPr>
          <w:i/>
        </w:rPr>
        <w:t xml:space="preserve"> font. </w:t>
      </w:r>
      <w:r>
        <w:rPr>
          <w:i/>
        </w:rPr>
        <w:t>Please</w:t>
      </w:r>
      <w:r w:rsidR="000351AB" w:rsidRPr="0048669C">
        <w:rPr>
          <w:i/>
        </w:rPr>
        <w:t xml:space="preserve"> </w:t>
      </w:r>
      <w:r>
        <w:rPr>
          <w:i/>
        </w:rPr>
        <w:t>d</w:t>
      </w:r>
      <w:r w:rsidR="000351AB" w:rsidRPr="0048669C">
        <w:rPr>
          <w:i/>
        </w:rPr>
        <w:t xml:space="preserve">o not exceed </w:t>
      </w:r>
      <w:r w:rsidR="0079066D">
        <w:rPr>
          <w:i/>
        </w:rPr>
        <w:t>two</w:t>
      </w:r>
      <w:r w:rsidRPr="0048669C">
        <w:rPr>
          <w:i/>
        </w:rPr>
        <w:t xml:space="preserve"> full page</w:t>
      </w:r>
      <w:r w:rsidR="0079066D">
        <w:rPr>
          <w:i/>
        </w:rPr>
        <w:t>s</w:t>
      </w:r>
      <w:r w:rsidRPr="0048669C">
        <w:rPr>
          <w:i/>
        </w:rPr>
        <w:t xml:space="preserve"> </w:t>
      </w:r>
      <w:r w:rsidR="000351AB" w:rsidRPr="0048669C">
        <w:rPr>
          <w:i/>
        </w:rPr>
        <w:t xml:space="preserve">in total for your responses. </w:t>
      </w:r>
      <w:r>
        <w:rPr>
          <w:i/>
        </w:rPr>
        <w:t xml:space="preserve"> Thank you.</w:t>
      </w:r>
    </w:p>
    <w:p w14:paraId="6F702115" w14:textId="77777777" w:rsidR="0079066D" w:rsidRDefault="0079066D" w:rsidP="00872F11">
      <w:pPr>
        <w:rPr>
          <w:i/>
        </w:rPr>
      </w:pPr>
    </w:p>
    <w:p w14:paraId="222AB2B2" w14:textId="5FD0FC69"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14:paraId="5B160A23" w14:textId="77777777" w:rsidR="002349DE" w:rsidRPr="00744D7A" w:rsidRDefault="002349DE" w:rsidP="00872F11">
      <w:pPr>
        <w:rPr>
          <w:i/>
        </w:rPr>
      </w:pPr>
    </w:p>
    <w:p w14:paraId="778FD8BF" w14:textId="77777777" w:rsidR="00872F11" w:rsidRPr="00744D7A" w:rsidRDefault="00872F11" w:rsidP="00872F11">
      <w:pPr>
        <w:rPr>
          <w:i/>
        </w:rPr>
      </w:pPr>
      <w:r w:rsidRPr="00744D7A">
        <w:rPr>
          <w:i/>
        </w:rPr>
        <w:t xml:space="preserve">By </w:t>
      </w:r>
      <w:proofErr w:type="gramStart"/>
      <w:r w:rsidRPr="00744D7A">
        <w:rPr>
          <w:i/>
        </w:rPr>
        <w:t>submitting an application</w:t>
      </w:r>
      <w:proofErr w:type="gramEnd"/>
      <w:r w:rsidRPr="00744D7A">
        <w:rPr>
          <w:i/>
        </w:rPr>
        <w:t xml:space="preserve">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14:paraId="647B1723" w14:textId="77777777" w:rsidR="00872F11" w:rsidRPr="00744D7A" w:rsidRDefault="00872F11" w:rsidP="00872F11"/>
    <w:p w14:paraId="61338E60" w14:textId="1D8D4964" w:rsidR="00872F11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</w:t>
      </w:r>
      <w:r w:rsidR="00A0770D">
        <w:rPr>
          <w:i/>
        </w:rPr>
        <w:t xml:space="preserve">within a few days </w:t>
      </w:r>
      <w:r w:rsidR="00A43B7F">
        <w:rPr>
          <w:i/>
        </w:rPr>
        <w:t xml:space="preserve">of sending </w:t>
      </w:r>
      <w:r w:rsidR="00A0770D">
        <w:rPr>
          <w:i/>
        </w:rPr>
        <w:t>your email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EC5058" w:rsidRPr="004C178C">
        <w:rPr>
          <w:b/>
          <w:bCs/>
          <w:i/>
        </w:rPr>
        <w:t>February</w:t>
      </w:r>
      <w:r w:rsidR="0045188C" w:rsidRPr="004C178C">
        <w:rPr>
          <w:b/>
          <w:bCs/>
          <w:i/>
        </w:rPr>
        <w:t xml:space="preserve"> 2</w:t>
      </w:r>
      <w:r w:rsidR="00EC5058" w:rsidRPr="004C178C">
        <w:rPr>
          <w:b/>
          <w:bCs/>
          <w:i/>
        </w:rPr>
        <w:t>4</w:t>
      </w:r>
      <w:r w:rsidR="0045188C" w:rsidRPr="004C178C">
        <w:rPr>
          <w:b/>
          <w:bCs/>
          <w:i/>
        </w:rPr>
        <w:t>, 20</w:t>
      </w:r>
      <w:r w:rsidR="00EC5058" w:rsidRPr="004C178C">
        <w:rPr>
          <w:b/>
          <w:bCs/>
          <w:i/>
        </w:rPr>
        <w:t>20</w:t>
      </w:r>
      <w:r w:rsidRPr="00744D7A">
        <w:rPr>
          <w:i/>
        </w:rPr>
        <w:t xml:space="preserve">, it is </w:t>
      </w:r>
      <w:r w:rsidR="00A43B7F">
        <w:rPr>
          <w:i/>
        </w:rPr>
        <w:t>your</w:t>
      </w:r>
      <w:r w:rsidRPr="00744D7A">
        <w:rPr>
          <w:i/>
        </w:rPr>
        <w:t xml:space="preserve"> responsibility to contact </w:t>
      </w:r>
      <w:r w:rsidR="00E6243B" w:rsidRPr="00744D7A">
        <w:rPr>
          <w:i/>
        </w:rPr>
        <w:t xml:space="preserve">Diabetes Education Services at </w:t>
      </w:r>
      <w:hyperlink r:id="rId10" w:history="1">
        <w:r w:rsidR="00EC5058" w:rsidRPr="008826D0">
          <w:rPr>
            <w:rStyle w:val="Hyperlink"/>
            <w:i/>
          </w:rPr>
          <w:t>taryn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bookmarkStart w:id="0" w:name="_GoBack"/>
      <w:r w:rsidR="00EC5058" w:rsidRPr="004C178C">
        <w:rPr>
          <w:b/>
          <w:bCs/>
          <w:i/>
        </w:rPr>
        <w:t>February</w:t>
      </w:r>
      <w:r w:rsidR="0045188C" w:rsidRPr="004C178C">
        <w:rPr>
          <w:b/>
          <w:bCs/>
          <w:i/>
        </w:rPr>
        <w:t xml:space="preserve"> 2</w:t>
      </w:r>
      <w:r w:rsidR="00EC5058" w:rsidRPr="004C178C">
        <w:rPr>
          <w:b/>
          <w:bCs/>
          <w:i/>
        </w:rPr>
        <w:t>4</w:t>
      </w:r>
      <w:r w:rsidR="00DF50E4" w:rsidRPr="004C178C">
        <w:rPr>
          <w:b/>
          <w:bCs/>
          <w:i/>
        </w:rPr>
        <w:t>, 20</w:t>
      </w:r>
      <w:r w:rsidR="00EC5058" w:rsidRPr="004C178C">
        <w:rPr>
          <w:b/>
          <w:bCs/>
          <w:i/>
        </w:rPr>
        <w:t>20</w:t>
      </w:r>
      <w:bookmarkEnd w:id="0"/>
      <w:r w:rsidR="004C444E">
        <w:rPr>
          <w:i/>
        </w:rPr>
        <w:t xml:space="preserve"> </w:t>
      </w:r>
      <w:r w:rsidR="00010D4D">
        <w:rPr>
          <w:i/>
        </w:rPr>
        <w:t>deadline.</w:t>
      </w:r>
    </w:p>
    <w:p w14:paraId="11E9F1F6" w14:textId="77777777" w:rsidR="006B310E" w:rsidRDefault="006B310E" w:rsidP="00872F11">
      <w:pPr>
        <w:rPr>
          <w:i/>
        </w:rPr>
      </w:pPr>
    </w:p>
    <w:p w14:paraId="56F43239" w14:textId="77777777" w:rsidR="006B310E" w:rsidRPr="00744D7A" w:rsidRDefault="006B310E" w:rsidP="00872F11">
      <w:pPr>
        <w:rPr>
          <w:i/>
        </w:rPr>
      </w:pPr>
      <w:r w:rsidRPr="006B310E">
        <w:rPr>
          <w:b/>
          <w:i/>
        </w:rPr>
        <w:t>Please note:</w:t>
      </w:r>
      <w:r>
        <w:rPr>
          <w:i/>
        </w:rPr>
        <w:t xml:space="preserve">  This scholarship is non-transferable.</w:t>
      </w:r>
    </w:p>
    <w:p w14:paraId="713795F6" w14:textId="77777777" w:rsidR="00872F11" w:rsidRPr="00312F0D" w:rsidRDefault="00872F11" w:rsidP="00872F11">
      <w:pPr>
        <w:rPr>
          <w:b/>
          <w:i/>
        </w:rPr>
      </w:pPr>
    </w:p>
    <w:p w14:paraId="7C80F5B9" w14:textId="77777777" w:rsidR="006B310E" w:rsidRDefault="006B310E" w:rsidP="00872F11">
      <w:pPr>
        <w:rPr>
          <w:b/>
          <w:i/>
        </w:rPr>
      </w:pPr>
    </w:p>
    <w:p w14:paraId="7A5FC80B" w14:textId="77777777" w:rsidR="00872F11" w:rsidRPr="00312F0D" w:rsidRDefault="00872F11" w:rsidP="00872F11">
      <w:pPr>
        <w:rPr>
          <w:b/>
          <w:i/>
        </w:rPr>
      </w:pPr>
      <w:r w:rsidRPr="00312F0D">
        <w:rPr>
          <w:b/>
          <w:i/>
        </w:rPr>
        <w:t>Signature:_________________________________________Date:________________________________</w:t>
      </w:r>
    </w:p>
    <w:p w14:paraId="478A485B" w14:textId="77777777"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1F06965D" w14:textId="77777777"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14:paraId="5AC33650" w14:textId="77777777"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14:paraId="0E0794AD" w14:textId="77777777" w:rsidR="002349DE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In appreciation,</w:t>
      </w:r>
    </w:p>
    <w:p w14:paraId="53DF5CC1" w14:textId="77777777" w:rsidR="00DF50E4" w:rsidRPr="008D7133" w:rsidRDefault="00DF50E4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53644B69" wp14:editId="49ADE4DE">
            <wp:extent cx="1141364" cy="6572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verly final s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93" cy="6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2E3" w14:textId="77777777"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14:paraId="1470D216" w14:textId="77777777"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>Beverly Thomassian, RN, MPH, CDE, BC-ADM</w:t>
      </w:r>
    </w:p>
    <w:p w14:paraId="473864BE" w14:textId="77777777"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14:paraId="597DA331" w14:textId="77777777" w:rsidR="00312F0D" w:rsidRDefault="00AB063C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2" w:history="1">
        <w:r w:rsidR="00DF50E4" w:rsidRPr="00795744">
          <w:rPr>
            <w:rStyle w:val="Hyperlink"/>
            <w:rFonts w:asciiTheme="minorHAnsi" w:hAnsiTheme="minorHAnsi"/>
            <w:szCs w:val="24"/>
          </w:rPr>
          <w:t>www.DiabetesEd.net</w:t>
        </w:r>
      </w:hyperlink>
    </w:p>
    <w:p w14:paraId="43EA644B" w14:textId="77777777" w:rsidR="00DF50E4" w:rsidRPr="008D7133" w:rsidRDefault="00DF50E4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530) 893-8635</w:t>
      </w:r>
    </w:p>
    <w:p w14:paraId="121674C1" w14:textId="77777777" w:rsidR="006B310E" w:rsidRDefault="00DF50E4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2F31FDCE" wp14:editId="2BE2838E">
            <wp:extent cx="2657475" cy="60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Success-email-sigsm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  <w:r w:rsidR="008D7133">
        <w:rPr>
          <w:rFonts w:asciiTheme="minorHAnsi" w:hAnsiTheme="minorHAnsi"/>
          <w:szCs w:val="24"/>
        </w:rPr>
        <w:tab/>
      </w:r>
    </w:p>
    <w:p w14:paraId="0289CBFC" w14:textId="77777777" w:rsidR="006B310E" w:rsidRDefault="006B310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14:paraId="7B633B0A" w14:textId="77777777" w:rsidR="00CD0BF3" w:rsidRPr="00CD0BF3" w:rsidRDefault="00CD0BF3" w:rsidP="00CD0BF3"/>
    <w:p w14:paraId="39E57074" w14:textId="77777777" w:rsidR="0079066D" w:rsidRPr="00312F0D" w:rsidRDefault="0079066D" w:rsidP="0079066D">
      <w:pPr>
        <w:widowControl w:val="0"/>
        <w:rPr>
          <w:b/>
        </w:rPr>
      </w:pPr>
    </w:p>
    <w:p w14:paraId="3217E7A3" w14:textId="77777777" w:rsidR="0079066D" w:rsidRPr="00312F0D" w:rsidRDefault="0079066D" w:rsidP="0079066D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>cribe the specific activity(</w:t>
      </w:r>
      <w:proofErr w:type="spellStart"/>
      <w:r w:rsidRPr="00312F0D">
        <w:t>ies</w:t>
      </w:r>
      <w:proofErr w:type="spellEnd"/>
      <w:r w:rsidRPr="00312F0D">
        <w:t xml:space="preserve">) you do to enhance diabetes prevention </w:t>
      </w:r>
      <w:r>
        <w:t>and or care (</w:t>
      </w:r>
      <w:proofErr w:type="spellStart"/>
      <w:proofErr w:type="gramStart"/>
      <w:r>
        <w:t>e.g.,</w:t>
      </w:r>
      <w:r w:rsidRPr="00312F0D">
        <w:t>are</w:t>
      </w:r>
      <w:proofErr w:type="spellEnd"/>
      <w:proofErr w:type="gramEnd"/>
      <w:r w:rsidRPr="00312F0D">
        <w:t xml:space="preserve"> you a member of any Diabetes or Community Organizations that actively improve diabetes care? Do you volunteer at your place of worship or school to promote diabetes prevention and care?).</w:t>
      </w:r>
    </w:p>
    <w:p w14:paraId="5A1E155B" w14:textId="77777777" w:rsidR="0079066D" w:rsidRPr="00312F0D" w:rsidRDefault="0079066D" w:rsidP="0079066D">
      <w:pPr>
        <w:pStyle w:val="ListParagraph"/>
        <w:ind w:left="0"/>
      </w:pPr>
    </w:p>
    <w:p w14:paraId="4F26264A" w14:textId="77777777" w:rsidR="0079066D" w:rsidRPr="00312F0D" w:rsidRDefault="0079066D" w:rsidP="0079066D">
      <w:pPr>
        <w:widowControl w:val="0"/>
        <w:rPr>
          <w:b/>
        </w:rPr>
      </w:pPr>
    </w:p>
    <w:p w14:paraId="0597C3BF" w14:textId="77777777" w:rsidR="0079066D" w:rsidRDefault="0079066D" w:rsidP="0079066D">
      <w:pPr>
        <w:widowControl w:val="0"/>
        <w:rPr>
          <w:b/>
        </w:rPr>
      </w:pPr>
    </w:p>
    <w:p w14:paraId="2A3D2837" w14:textId="77777777" w:rsidR="0079066D" w:rsidRPr="00312F0D" w:rsidRDefault="0079066D" w:rsidP="0079066D">
      <w:pPr>
        <w:widowControl w:val="0"/>
        <w:rPr>
          <w:b/>
        </w:rPr>
      </w:pPr>
    </w:p>
    <w:p w14:paraId="073C97CE" w14:textId="77777777" w:rsidR="0079066D" w:rsidRPr="00312F0D" w:rsidRDefault="0079066D" w:rsidP="0079066D">
      <w:pPr>
        <w:widowControl w:val="0"/>
        <w:rPr>
          <w:b/>
        </w:rPr>
      </w:pPr>
    </w:p>
    <w:p w14:paraId="3A987ACD" w14:textId="77777777" w:rsidR="0079066D" w:rsidRPr="00312F0D" w:rsidRDefault="0079066D" w:rsidP="0079066D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>
        <w:t xml:space="preserve"> and help you achieve your professional goal</w:t>
      </w:r>
      <w:r w:rsidRPr="00312F0D">
        <w:t>?</w:t>
      </w:r>
    </w:p>
    <w:p w14:paraId="06ABD076" w14:textId="77777777" w:rsidR="0079066D" w:rsidRPr="00312F0D" w:rsidRDefault="0079066D" w:rsidP="0079066D">
      <w:pPr>
        <w:pStyle w:val="ListParagraph"/>
      </w:pPr>
    </w:p>
    <w:p w14:paraId="0868E502" w14:textId="77777777" w:rsidR="0079066D" w:rsidRPr="00312F0D" w:rsidRDefault="0079066D" w:rsidP="0079066D">
      <w:pPr>
        <w:widowControl w:val="0"/>
        <w:rPr>
          <w:b/>
        </w:rPr>
      </w:pPr>
    </w:p>
    <w:p w14:paraId="3B2642A9" w14:textId="77777777" w:rsidR="0079066D" w:rsidRDefault="0079066D" w:rsidP="0079066D">
      <w:pPr>
        <w:widowControl w:val="0"/>
        <w:rPr>
          <w:b/>
        </w:rPr>
      </w:pPr>
    </w:p>
    <w:p w14:paraId="45D82B6E" w14:textId="77777777" w:rsidR="0079066D" w:rsidRPr="00312F0D" w:rsidRDefault="0079066D" w:rsidP="0079066D">
      <w:pPr>
        <w:widowControl w:val="0"/>
        <w:rPr>
          <w:b/>
        </w:rPr>
      </w:pPr>
    </w:p>
    <w:p w14:paraId="1106F33B" w14:textId="77777777" w:rsidR="0079066D" w:rsidRPr="00312F0D" w:rsidRDefault="0079066D" w:rsidP="0079066D">
      <w:pPr>
        <w:widowControl w:val="0"/>
        <w:rPr>
          <w:b/>
        </w:rPr>
      </w:pPr>
    </w:p>
    <w:p w14:paraId="52ADD0DC" w14:textId="77777777" w:rsidR="0079066D" w:rsidRPr="00312F0D" w:rsidRDefault="0079066D" w:rsidP="0079066D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14:paraId="3E843343" w14:textId="77777777" w:rsidR="00CD0BF3" w:rsidRPr="00CD0BF3" w:rsidRDefault="00CD0BF3" w:rsidP="00CD0BF3"/>
    <w:p w14:paraId="70AF6F99" w14:textId="77777777" w:rsidR="00CD0BF3" w:rsidRPr="00CD0BF3" w:rsidRDefault="00CD0BF3" w:rsidP="00CD0BF3"/>
    <w:p w14:paraId="15592DC1" w14:textId="77777777" w:rsidR="00CD0BF3" w:rsidRPr="00CD0BF3" w:rsidRDefault="00CD0BF3" w:rsidP="00CD0BF3"/>
    <w:p w14:paraId="193D119E" w14:textId="77777777" w:rsidR="00CD0BF3" w:rsidRPr="00CD0BF3" w:rsidRDefault="00CD0BF3" w:rsidP="00CD0BF3"/>
    <w:p w14:paraId="56D99F55" w14:textId="77777777" w:rsidR="00CD0BF3" w:rsidRPr="00CD0BF3" w:rsidRDefault="00CD0BF3" w:rsidP="00CD0BF3"/>
    <w:p w14:paraId="75C25DE9" w14:textId="77777777" w:rsidR="00CD0BF3" w:rsidRPr="00CD0BF3" w:rsidRDefault="00CD0BF3" w:rsidP="00CD0BF3"/>
    <w:p w14:paraId="3C99B246" w14:textId="533631C4" w:rsidR="00CD0BF3" w:rsidRDefault="00CD0BF3" w:rsidP="00CD0BF3"/>
    <w:p w14:paraId="612004B1" w14:textId="77777777" w:rsidR="0040014F" w:rsidRPr="0040014F" w:rsidRDefault="0040014F" w:rsidP="0040014F"/>
    <w:p w14:paraId="6B8472D4" w14:textId="77777777" w:rsidR="0040014F" w:rsidRPr="0040014F" w:rsidRDefault="0040014F" w:rsidP="0040014F"/>
    <w:p w14:paraId="3782FD18" w14:textId="77777777" w:rsidR="0040014F" w:rsidRPr="0040014F" w:rsidRDefault="0040014F" w:rsidP="0040014F"/>
    <w:p w14:paraId="54AEA926" w14:textId="77777777" w:rsidR="0040014F" w:rsidRPr="0040014F" w:rsidRDefault="0040014F" w:rsidP="0040014F"/>
    <w:p w14:paraId="5D0AC943" w14:textId="77777777" w:rsidR="0040014F" w:rsidRPr="0040014F" w:rsidRDefault="0040014F" w:rsidP="0040014F"/>
    <w:p w14:paraId="32775F81" w14:textId="77777777" w:rsidR="0040014F" w:rsidRPr="0040014F" w:rsidRDefault="0040014F" w:rsidP="0040014F"/>
    <w:p w14:paraId="070A2243" w14:textId="77777777" w:rsidR="0040014F" w:rsidRPr="0040014F" w:rsidRDefault="0040014F" w:rsidP="0040014F"/>
    <w:p w14:paraId="7861CABD" w14:textId="77777777" w:rsidR="0040014F" w:rsidRPr="0040014F" w:rsidRDefault="0040014F" w:rsidP="0040014F"/>
    <w:p w14:paraId="15733641" w14:textId="77777777" w:rsidR="0040014F" w:rsidRPr="0040014F" w:rsidRDefault="0040014F" w:rsidP="0040014F"/>
    <w:p w14:paraId="7B1AB3D6" w14:textId="77777777" w:rsidR="0040014F" w:rsidRPr="0040014F" w:rsidRDefault="0040014F" w:rsidP="0040014F"/>
    <w:p w14:paraId="2262BF64" w14:textId="77777777" w:rsidR="0040014F" w:rsidRPr="0040014F" w:rsidRDefault="0040014F" w:rsidP="0040014F"/>
    <w:p w14:paraId="7CA18399" w14:textId="77777777" w:rsidR="0040014F" w:rsidRPr="0040014F" w:rsidRDefault="0040014F" w:rsidP="0040014F"/>
    <w:p w14:paraId="78467380" w14:textId="77777777" w:rsidR="0040014F" w:rsidRPr="0040014F" w:rsidRDefault="0040014F" w:rsidP="0040014F"/>
    <w:p w14:paraId="69BD8D2A" w14:textId="77777777" w:rsidR="0040014F" w:rsidRPr="0040014F" w:rsidRDefault="0040014F" w:rsidP="0040014F"/>
    <w:p w14:paraId="116759BC" w14:textId="77777777" w:rsidR="0040014F" w:rsidRPr="0040014F" w:rsidRDefault="0040014F" w:rsidP="0040014F"/>
    <w:p w14:paraId="5A32AD12" w14:textId="77777777" w:rsidR="0040014F" w:rsidRPr="0040014F" w:rsidRDefault="0040014F" w:rsidP="0040014F"/>
    <w:p w14:paraId="78DADF06" w14:textId="77777777" w:rsidR="0040014F" w:rsidRPr="0040014F" w:rsidRDefault="0040014F" w:rsidP="0040014F"/>
    <w:p w14:paraId="5ABCB301" w14:textId="77777777" w:rsidR="0040014F" w:rsidRPr="0040014F" w:rsidRDefault="0040014F" w:rsidP="0040014F"/>
    <w:p w14:paraId="692B90AA" w14:textId="77777777" w:rsidR="0040014F" w:rsidRPr="0040014F" w:rsidRDefault="0040014F" w:rsidP="0040014F"/>
    <w:p w14:paraId="61D9E64E" w14:textId="77777777" w:rsidR="0040014F" w:rsidRPr="0040014F" w:rsidRDefault="0040014F" w:rsidP="0040014F"/>
    <w:p w14:paraId="267847CC" w14:textId="77777777" w:rsidR="0040014F" w:rsidRPr="0040014F" w:rsidRDefault="0040014F" w:rsidP="0040014F"/>
    <w:p w14:paraId="27A3D663" w14:textId="77777777" w:rsidR="00E6243B" w:rsidRPr="00CD0BF3" w:rsidRDefault="00E6243B" w:rsidP="00CD0BF3">
      <w:pPr>
        <w:tabs>
          <w:tab w:val="left" w:pos="4693"/>
        </w:tabs>
      </w:pPr>
    </w:p>
    <w:sectPr w:rsidR="00E6243B" w:rsidRPr="00CD0BF3">
      <w:headerReference w:type="default" r:id="rId14"/>
      <w:footerReference w:type="default" r:id="rId15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07CA8" w14:textId="77777777" w:rsidR="00AB063C" w:rsidRDefault="00AB063C">
      <w:r>
        <w:separator/>
      </w:r>
    </w:p>
  </w:endnote>
  <w:endnote w:type="continuationSeparator" w:id="0">
    <w:p w14:paraId="4F553BB5" w14:textId="77777777" w:rsidR="00AB063C" w:rsidRDefault="00AB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96E05" w14:textId="61A908CC" w:rsidR="0076191A" w:rsidRDefault="00567E1B" w:rsidP="00C8490C">
    <w:pPr>
      <w:pStyle w:val="Footer"/>
      <w:jc w:val="center"/>
      <w:rPr>
        <w:rStyle w:val="PageNumber"/>
      </w:rPr>
    </w:pPr>
    <w:r>
      <w:t>Diabetes Education</w:t>
    </w:r>
    <w:r w:rsidR="00E6243B">
      <w:t xml:space="preserve"> Services Scholarship</w:t>
    </w:r>
    <w:r w:rsidR="0079066D">
      <w:t xml:space="preserve"> | </w:t>
    </w:r>
    <w:hyperlink r:id="rId1" w:history="1">
      <w:r w:rsidR="0079066D" w:rsidRPr="008744BC">
        <w:rPr>
          <w:rStyle w:val="Hyperlink"/>
        </w:rPr>
        <w:t>www.diabetesed.net</w:t>
      </w:r>
    </w:hyperlink>
    <w:r w:rsidR="0079066D">
      <w:t xml:space="preserve"> 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DF50E4">
      <w:rPr>
        <w:noProof/>
      </w:rPr>
      <w:t>4</w:t>
    </w:r>
    <w:r w:rsidR="0076191A">
      <w:fldChar w:fldCharType="end"/>
    </w:r>
    <w:r w:rsidR="0076191A">
      <w:t xml:space="preserve"> of </w:t>
    </w:r>
    <w:r w:rsidR="003434B1">
      <w:rPr>
        <w:noProof/>
      </w:rPr>
      <w:fldChar w:fldCharType="begin"/>
    </w:r>
    <w:r w:rsidR="003434B1">
      <w:rPr>
        <w:noProof/>
      </w:rPr>
      <w:instrText xml:space="preserve"> NUMPAGES </w:instrText>
    </w:r>
    <w:r w:rsidR="003434B1">
      <w:rPr>
        <w:noProof/>
      </w:rPr>
      <w:fldChar w:fldCharType="separate"/>
    </w:r>
    <w:r w:rsidR="00DF50E4">
      <w:rPr>
        <w:noProof/>
      </w:rPr>
      <w:t>4</w:t>
    </w:r>
    <w:r w:rsidR="003434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C5BB6" w14:textId="77777777" w:rsidR="00AB063C" w:rsidRDefault="00AB063C">
      <w:r>
        <w:separator/>
      </w:r>
    </w:p>
  </w:footnote>
  <w:footnote w:type="continuationSeparator" w:id="0">
    <w:p w14:paraId="4416CCC2" w14:textId="77777777" w:rsidR="00AB063C" w:rsidRDefault="00AB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7946B" w14:textId="2FEC86B0"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2D2200" wp14:editId="2EC49E55">
          <wp:simplePos x="0" y="0"/>
          <wp:positionH relativeFrom="margin">
            <wp:align>left</wp:align>
          </wp:positionH>
          <wp:positionV relativeFrom="page">
            <wp:posOffset>171450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C2A">
      <w:rPr>
        <w:b/>
        <w:sz w:val="28"/>
      </w:rPr>
      <w:t>20</w:t>
    </w:r>
    <w:r w:rsidR="0040014F">
      <w:rPr>
        <w:b/>
        <w:sz w:val="28"/>
      </w:rPr>
      <w:t>20</w:t>
    </w:r>
    <w:r w:rsidR="00C145EC">
      <w:rPr>
        <w:b/>
        <w:sz w:val="28"/>
      </w:rPr>
      <w:t xml:space="preserve"> </w:t>
    </w:r>
    <w:r w:rsidR="0096328B">
      <w:rPr>
        <w:b/>
        <w:sz w:val="28"/>
      </w:rPr>
      <w:t xml:space="preserve">Diabetes </w:t>
    </w:r>
    <w:r w:rsidR="001C65F5">
      <w:rPr>
        <w:b/>
        <w:sz w:val="28"/>
      </w:rPr>
      <w:t>Educator</w:t>
    </w:r>
    <w:r w:rsidR="0096328B">
      <w:rPr>
        <w:b/>
        <w:sz w:val="28"/>
      </w:rPr>
      <w:t xml:space="preserve"> </w:t>
    </w:r>
    <w:r w:rsidR="001C65F5">
      <w:rPr>
        <w:b/>
        <w:sz w:val="28"/>
      </w:rPr>
      <w:t>Course</w:t>
    </w:r>
  </w:p>
  <w:p w14:paraId="5C55A7E8" w14:textId="2F34079B"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</w:t>
    </w:r>
    <w:r w:rsidR="0040014F">
      <w:rPr>
        <w:b/>
        <w:sz w:val="28"/>
      </w:rPr>
      <w:t>|</w:t>
    </w:r>
    <w:r w:rsidR="008D7133">
      <w:rPr>
        <w:b/>
        <w:sz w:val="28"/>
      </w:rPr>
      <w:t xml:space="preserve">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</w:t>
    </w:r>
    <w:r w:rsidR="0040014F">
      <w:rPr>
        <w:b/>
        <w:sz w:val="28"/>
      </w:rPr>
      <w:t>|</w:t>
    </w:r>
    <w:r w:rsidR="001F2DE8">
      <w:rPr>
        <w:b/>
        <w:sz w:val="28"/>
      </w:rPr>
      <w:t xml:space="preserve"> </w:t>
    </w:r>
    <w:r w:rsidR="0045188C">
      <w:rPr>
        <w:b/>
        <w:sz w:val="28"/>
      </w:rPr>
      <w:t>Sa</w:t>
    </w:r>
    <w:r w:rsidR="0040014F">
      <w:rPr>
        <w:b/>
        <w:sz w:val="28"/>
      </w:rPr>
      <w:t>cramento</w:t>
    </w:r>
    <w:r w:rsidR="00A0770D">
      <w:rPr>
        <w:b/>
        <w:sz w:val="28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EAB"/>
    <w:multiLevelType w:val="hybridMultilevel"/>
    <w:tmpl w:val="B36E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6"/>
  </w:num>
  <w:num w:numId="6">
    <w:abstractNumId w:val="24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20"/>
  </w:num>
  <w:num w:numId="12">
    <w:abstractNumId w:val="9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8"/>
  </w:num>
  <w:num w:numId="18">
    <w:abstractNumId w:val="17"/>
  </w:num>
  <w:num w:numId="19">
    <w:abstractNumId w:val="7"/>
  </w:num>
  <w:num w:numId="20">
    <w:abstractNumId w:val="26"/>
  </w:num>
  <w:num w:numId="21">
    <w:abstractNumId w:val="11"/>
  </w:num>
  <w:num w:numId="22">
    <w:abstractNumId w:val="13"/>
  </w:num>
  <w:num w:numId="23">
    <w:abstractNumId w:val="5"/>
  </w:num>
  <w:num w:numId="24">
    <w:abstractNumId w:val="15"/>
  </w:num>
  <w:num w:numId="25">
    <w:abstractNumId w:val="19"/>
  </w:num>
  <w:num w:numId="26">
    <w:abstractNumId w:val="22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E5"/>
    <w:rsid w:val="000041BC"/>
    <w:rsid w:val="00006304"/>
    <w:rsid w:val="00010D4D"/>
    <w:rsid w:val="0003025A"/>
    <w:rsid w:val="00030C2A"/>
    <w:rsid w:val="00033C3C"/>
    <w:rsid w:val="00033D3B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0F7AA8"/>
    <w:rsid w:val="0013039B"/>
    <w:rsid w:val="00141E49"/>
    <w:rsid w:val="0014481D"/>
    <w:rsid w:val="00156CE9"/>
    <w:rsid w:val="0017478D"/>
    <w:rsid w:val="00174890"/>
    <w:rsid w:val="001818EA"/>
    <w:rsid w:val="001B04BF"/>
    <w:rsid w:val="001C65F5"/>
    <w:rsid w:val="001D7F3A"/>
    <w:rsid w:val="001E4EE5"/>
    <w:rsid w:val="001E5657"/>
    <w:rsid w:val="001F2DE8"/>
    <w:rsid w:val="00214D0F"/>
    <w:rsid w:val="00225091"/>
    <w:rsid w:val="002349DE"/>
    <w:rsid w:val="00236B69"/>
    <w:rsid w:val="002A6513"/>
    <w:rsid w:val="002D2A56"/>
    <w:rsid w:val="002D317E"/>
    <w:rsid w:val="00312F0D"/>
    <w:rsid w:val="00317F3A"/>
    <w:rsid w:val="0032779C"/>
    <w:rsid w:val="00340CEB"/>
    <w:rsid w:val="003434B1"/>
    <w:rsid w:val="003500A9"/>
    <w:rsid w:val="00376B8C"/>
    <w:rsid w:val="00376F45"/>
    <w:rsid w:val="00384186"/>
    <w:rsid w:val="003A6315"/>
    <w:rsid w:val="003F48E6"/>
    <w:rsid w:val="0040014F"/>
    <w:rsid w:val="00406383"/>
    <w:rsid w:val="00407F87"/>
    <w:rsid w:val="004125A2"/>
    <w:rsid w:val="00413052"/>
    <w:rsid w:val="0041415C"/>
    <w:rsid w:val="00433DC9"/>
    <w:rsid w:val="0045188C"/>
    <w:rsid w:val="00483206"/>
    <w:rsid w:val="0048669C"/>
    <w:rsid w:val="00491431"/>
    <w:rsid w:val="004C178C"/>
    <w:rsid w:val="004C3EF6"/>
    <w:rsid w:val="004C444E"/>
    <w:rsid w:val="00514258"/>
    <w:rsid w:val="00535C71"/>
    <w:rsid w:val="00542A44"/>
    <w:rsid w:val="00543918"/>
    <w:rsid w:val="00550F00"/>
    <w:rsid w:val="005544E7"/>
    <w:rsid w:val="005577A3"/>
    <w:rsid w:val="00563581"/>
    <w:rsid w:val="00567E1B"/>
    <w:rsid w:val="005766AF"/>
    <w:rsid w:val="00585F55"/>
    <w:rsid w:val="00587F16"/>
    <w:rsid w:val="005A0FA5"/>
    <w:rsid w:val="005E2B63"/>
    <w:rsid w:val="005F45C1"/>
    <w:rsid w:val="0061127F"/>
    <w:rsid w:val="006126BF"/>
    <w:rsid w:val="00617E16"/>
    <w:rsid w:val="00623D53"/>
    <w:rsid w:val="006258B9"/>
    <w:rsid w:val="0062598B"/>
    <w:rsid w:val="0065121D"/>
    <w:rsid w:val="00660BF7"/>
    <w:rsid w:val="00687A88"/>
    <w:rsid w:val="006B15A0"/>
    <w:rsid w:val="006B310E"/>
    <w:rsid w:val="006E5719"/>
    <w:rsid w:val="00700070"/>
    <w:rsid w:val="0071212D"/>
    <w:rsid w:val="0071586A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9066D"/>
    <w:rsid w:val="007C21A9"/>
    <w:rsid w:val="007D361A"/>
    <w:rsid w:val="00823554"/>
    <w:rsid w:val="008311B5"/>
    <w:rsid w:val="008654F9"/>
    <w:rsid w:val="00872F11"/>
    <w:rsid w:val="008829A3"/>
    <w:rsid w:val="0089130A"/>
    <w:rsid w:val="00897688"/>
    <w:rsid w:val="008A62D8"/>
    <w:rsid w:val="008B413D"/>
    <w:rsid w:val="008B5316"/>
    <w:rsid w:val="008C18F7"/>
    <w:rsid w:val="008C1E25"/>
    <w:rsid w:val="008C2572"/>
    <w:rsid w:val="008C53AB"/>
    <w:rsid w:val="008C5E86"/>
    <w:rsid w:val="008D7133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A7AFA"/>
    <w:rsid w:val="009B2EC1"/>
    <w:rsid w:val="009D4CB5"/>
    <w:rsid w:val="009E4BC3"/>
    <w:rsid w:val="009E545B"/>
    <w:rsid w:val="009E6F3B"/>
    <w:rsid w:val="00A03B23"/>
    <w:rsid w:val="00A05B1C"/>
    <w:rsid w:val="00A0770D"/>
    <w:rsid w:val="00A41F2A"/>
    <w:rsid w:val="00A43B7F"/>
    <w:rsid w:val="00A64931"/>
    <w:rsid w:val="00A7765E"/>
    <w:rsid w:val="00A81DCD"/>
    <w:rsid w:val="00A911FE"/>
    <w:rsid w:val="00AA014C"/>
    <w:rsid w:val="00AB063C"/>
    <w:rsid w:val="00AC0C27"/>
    <w:rsid w:val="00AD6A68"/>
    <w:rsid w:val="00AF7AC0"/>
    <w:rsid w:val="00B12C56"/>
    <w:rsid w:val="00B17E69"/>
    <w:rsid w:val="00B230E3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6F4B"/>
    <w:rsid w:val="00C07EE8"/>
    <w:rsid w:val="00C1002D"/>
    <w:rsid w:val="00C145EC"/>
    <w:rsid w:val="00C16F15"/>
    <w:rsid w:val="00C54277"/>
    <w:rsid w:val="00C61224"/>
    <w:rsid w:val="00C71BE8"/>
    <w:rsid w:val="00C71D6B"/>
    <w:rsid w:val="00C77AD3"/>
    <w:rsid w:val="00C8053B"/>
    <w:rsid w:val="00C8490C"/>
    <w:rsid w:val="00C94F18"/>
    <w:rsid w:val="00CA0C0A"/>
    <w:rsid w:val="00CB09C4"/>
    <w:rsid w:val="00CB0DF6"/>
    <w:rsid w:val="00CB2623"/>
    <w:rsid w:val="00CB4073"/>
    <w:rsid w:val="00CC65B3"/>
    <w:rsid w:val="00CD0BF3"/>
    <w:rsid w:val="00CD4E3F"/>
    <w:rsid w:val="00CF0FBE"/>
    <w:rsid w:val="00D00968"/>
    <w:rsid w:val="00D36979"/>
    <w:rsid w:val="00D83862"/>
    <w:rsid w:val="00D9230E"/>
    <w:rsid w:val="00DA1DCF"/>
    <w:rsid w:val="00DB2B29"/>
    <w:rsid w:val="00DB7793"/>
    <w:rsid w:val="00DC53A6"/>
    <w:rsid w:val="00DE2166"/>
    <w:rsid w:val="00DE7421"/>
    <w:rsid w:val="00DF50E4"/>
    <w:rsid w:val="00E13FEC"/>
    <w:rsid w:val="00E22794"/>
    <w:rsid w:val="00E22CAB"/>
    <w:rsid w:val="00E46E83"/>
    <w:rsid w:val="00E6243B"/>
    <w:rsid w:val="00E75D30"/>
    <w:rsid w:val="00E75EDF"/>
    <w:rsid w:val="00E83670"/>
    <w:rsid w:val="00EC3D93"/>
    <w:rsid w:val="00EC5058"/>
    <w:rsid w:val="00EE1354"/>
    <w:rsid w:val="00EE5201"/>
    <w:rsid w:val="00EF3B00"/>
    <w:rsid w:val="00F10790"/>
    <w:rsid w:val="00F17908"/>
    <w:rsid w:val="00F251EF"/>
    <w:rsid w:val="00F46D7E"/>
    <w:rsid w:val="00F47FCD"/>
    <w:rsid w:val="00F5139B"/>
    <w:rsid w:val="00F60ABA"/>
    <w:rsid w:val="00F676CD"/>
    <w:rsid w:val="00F81BF0"/>
    <w:rsid w:val="00F91FC3"/>
    <w:rsid w:val="00FB75C4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689A6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51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yn@diabetesed.net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betesEd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aryn@diabetesed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betesed.net/language-and-diabetes-keeping-it-person-centered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betese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9D0C-CFC1-4ACD-993D-BAEA481E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027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subject/>
  <dc:creator>Beverly Thomassian</dc:creator>
  <cp:keywords/>
  <cp:lastModifiedBy>Anne Carter</cp:lastModifiedBy>
  <cp:revision>11</cp:revision>
  <cp:lastPrinted>2019-07-17T20:54:00Z</cp:lastPrinted>
  <dcterms:created xsi:type="dcterms:W3CDTF">2019-06-19T18:08:00Z</dcterms:created>
  <dcterms:modified xsi:type="dcterms:W3CDTF">2019-07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